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BE36C" w14:textId="77777777" w:rsidR="0045014C" w:rsidRPr="0045014C" w:rsidRDefault="0045014C" w:rsidP="0045014C">
      <w:pPr>
        <w:tabs>
          <w:tab w:val="left" w:pos="555"/>
        </w:tabs>
        <w:ind w:hanging="360"/>
        <w:jc w:val="center"/>
        <w:outlineLvl w:val="0"/>
        <w:rPr>
          <w:sz w:val="28"/>
          <w:szCs w:val="28"/>
        </w:rPr>
      </w:pPr>
      <w:r w:rsidRPr="0045014C">
        <w:rPr>
          <w:sz w:val="28"/>
          <w:szCs w:val="28"/>
        </w:rPr>
        <w:t>РОССИЙСКАЯ ФЕДЕРАЦИЯ</w:t>
      </w:r>
    </w:p>
    <w:p w14:paraId="20609F78" w14:textId="77777777" w:rsidR="0045014C" w:rsidRPr="0045014C" w:rsidRDefault="0045014C" w:rsidP="0045014C">
      <w:pPr>
        <w:tabs>
          <w:tab w:val="left" w:pos="555"/>
        </w:tabs>
        <w:jc w:val="center"/>
        <w:outlineLvl w:val="0"/>
        <w:rPr>
          <w:sz w:val="28"/>
          <w:szCs w:val="28"/>
        </w:rPr>
      </w:pPr>
      <w:r w:rsidRPr="0045014C">
        <w:rPr>
          <w:sz w:val="28"/>
          <w:szCs w:val="28"/>
        </w:rPr>
        <w:t xml:space="preserve">ОКРУЖНОЙ СОВЕТ ДЕПУТАТОВ </w:t>
      </w:r>
    </w:p>
    <w:p w14:paraId="35D29463" w14:textId="77777777" w:rsidR="0045014C" w:rsidRPr="0045014C" w:rsidRDefault="0045014C" w:rsidP="0045014C">
      <w:pPr>
        <w:tabs>
          <w:tab w:val="left" w:pos="555"/>
        </w:tabs>
        <w:jc w:val="center"/>
        <w:outlineLvl w:val="0"/>
        <w:rPr>
          <w:sz w:val="28"/>
          <w:szCs w:val="28"/>
        </w:rPr>
      </w:pPr>
      <w:r w:rsidRPr="0045014C">
        <w:rPr>
          <w:sz w:val="28"/>
          <w:szCs w:val="28"/>
        </w:rPr>
        <w:t>СОВЕТСКОГО ГОРОДСКОГО ОКРУГА</w:t>
      </w:r>
    </w:p>
    <w:p w14:paraId="6A9372FA" w14:textId="77777777" w:rsidR="0045014C" w:rsidRPr="0045014C" w:rsidRDefault="0045014C" w:rsidP="0045014C">
      <w:pPr>
        <w:tabs>
          <w:tab w:val="left" w:pos="555"/>
        </w:tabs>
        <w:jc w:val="center"/>
        <w:outlineLvl w:val="0"/>
        <w:rPr>
          <w:sz w:val="28"/>
          <w:szCs w:val="28"/>
        </w:rPr>
      </w:pPr>
    </w:p>
    <w:p w14:paraId="35AED8EE" w14:textId="77777777" w:rsidR="0045014C" w:rsidRPr="0045014C" w:rsidRDefault="0045014C" w:rsidP="0045014C">
      <w:pPr>
        <w:tabs>
          <w:tab w:val="center" w:pos="4860"/>
        </w:tabs>
        <w:spacing w:line="360" w:lineRule="auto"/>
        <w:jc w:val="center"/>
        <w:rPr>
          <w:b/>
          <w:sz w:val="28"/>
          <w:szCs w:val="28"/>
        </w:rPr>
      </w:pPr>
      <w:r w:rsidRPr="0045014C">
        <w:rPr>
          <w:b/>
          <w:sz w:val="28"/>
          <w:szCs w:val="28"/>
        </w:rPr>
        <w:t>Р Е Ш Е Н И Е</w:t>
      </w:r>
    </w:p>
    <w:p w14:paraId="0FC502D2" w14:textId="5E247AD1" w:rsidR="0045014C" w:rsidRPr="0045014C" w:rsidRDefault="0045014C" w:rsidP="0045014C">
      <w:pPr>
        <w:tabs>
          <w:tab w:val="center" w:pos="4860"/>
        </w:tabs>
        <w:spacing w:line="360" w:lineRule="auto"/>
        <w:jc w:val="center"/>
        <w:rPr>
          <w:sz w:val="28"/>
          <w:szCs w:val="28"/>
        </w:rPr>
      </w:pPr>
      <w:r w:rsidRPr="0045014C">
        <w:rPr>
          <w:sz w:val="28"/>
          <w:szCs w:val="28"/>
        </w:rPr>
        <w:t>от «24» ноября 2021 года № 12</w:t>
      </w:r>
      <w:r>
        <w:rPr>
          <w:sz w:val="28"/>
          <w:szCs w:val="28"/>
        </w:rPr>
        <w:t>9</w:t>
      </w:r>
    </w:p>
    <w:p w14:paraId="0BF7F7E4" w14:textId="77777777" w:rsidR="006C2BCF" w:rsidRPr="006C2BCF" w:rsidRDefault="006C2BCF" w:rsidP="006C2BCF">
      <w:pPr>
        <w:spacing w:line="300" w:lineRule="auto"/>
        <w:jc w:val="center"/>
        <w:rPr>
          <w:sz w:val="28"/>
          <w:szCs w:val="28"/>
        </w:rPr>
      </w:pPr>
    </w:p>
    <w:p w14:paraId="42EDAD63" w14:textId="77777777" w:rsidR="006C2BCF" w:rsidRPr="006C2BCF" w:rsidRDefault="006C2BCF" w:rsidP="006C2BCF">
      <w:pPr>
        <w:spacing w:line="300" w:lineRule="auto"/>
        <w:jc w:val="center"/>
        <w:rPr>
          <w:sz w:val="28"/>
          <w:szCs w:val="28"/>
        </w:rPr>
      </w:pPr>
    </w:p>
    <w:p w14:paraId="33217459" w14:textId="77777777" w:rsidR="006C2BCF" w:rsidRPr="0045014C" w:rsidRDefault="006C2BCF" w:rsidP="0045014C">
      <w:pPr>
        <w:jc w:val="center"/>
        <w:rPr>
          <w:b/>
          <w:bCs/>
          <w:sz w:val="28"/>
          <w:szCs w:val="28"/>
        </w:rPr>
      </w:pPr>
      <w:r w:rsidRPr="0045014C">
        <w:rPr>
          <w:b/>
          <w:bCs/>
          <w:sz w:val="28"/>
          <w:szCs w:val="28"/>
        </w:rPr>
        <w:t>Об отмене решения ок</w:t>
      </w:r>
      <w:bookmarkStart w:id="0" w:name="_GoBack"/>
      <w:bookmarkEnd w:id="0"/>
      <w:r w:rsidRPr="0045014C">
        <w:rPr>
          <w:b/>
          <w:bCs/>
          <w:sz w:val="28"/>
          <w:szCs w:val="28"/>
        </w:rPr>
        <w:t>ружного Совета депутатов Советского городского округа от 29.09.2021 № 109 «Об утверждении Правил благоустройства территории муниципального образования «Советский городской округ» Калининградской области»</w:t>
      </w:r>
    </w:p>
    <w:p w14:paraId="25795BD1" w14:textId="77777777" w:rsidR="006C2BCF" w:rsidRPr="006C2BCF" w:rsidRDefault="006C2BCF" w:rsidP="006C2BCF">
      <w:pPr>
        <w:spacing w:line="300" w:lineRule="auto"/>
        <w:jc w:val="both"/>
        <w:rPr>
          <w:sz w:val="28"/>
          <w:szCs w:val="28"/>
        </w:rPr>
      </w:pPr>
    </w:p>
    <w:p w14:paraId="3BC42077" w14:textId="77777777" w:rsidR="006C2BCF" w:rsidRPr="006C2BCF" w:rsidRDefault="006C2BCF" w:rsidP="0045014C">
      <w:pPr>
        <w:ind w:firstLine="709"/>
        <w:jc w:val="both"/>
        <w:rPr>
          <w:sz w:val="28"/>
          <w:szCs w:val="28"/>
        </w:rPr>
      </w:pPr>
      <w:r w:rsidRPr="006C2BCF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«Советский городской округ», окружной Совет депутатов</w:t>
      </w:r>
    </w:p>
    <w:p w14:paraId="6E1E5044" w14:textId="77777777" w:rsidR="006C2BCF" w:rsidRPr="006C2BCF" w:rsidRDefault="006C2BCF" w:rsidP="006C2BCF">
      <w:pPr>
        <w:spacing w:line="300" w:lineRule="auto"/>
        <w:jc w:val="both"/>
        <w:rPr>
          <w:sz w:val="28"/>
          <w:szCs w:val="28"/>
        </w:rPr>
      </w:pPr>
    </w:p>
    <w:p w14:paraId="1BFA3525" w14:textId="77777777" w:rsidR="006C2BCF" w:rsidRPr="0045014C" w:rsidRDefault="006C2BCF" w:rsidP="006C2BCF">
      <w:pPr>
        <w:spacing w:line="300" w:lineRule="auto"/>
        <w:jc w:val="center"/>
        <w:rPr>
          <w:b/>
          <w:bCs/>
          <w:sz w:val="28"/>
          <w:szCs w:val="28"/>
        </w:rPr>
      </w:pPr>
      <w:r w:rsidRPr="0045014C">
        <w:rPr>
          <w:b/>
          <w:bCs/>
          <w:sz w:val="28"/>
          <w:szCs w:val="28"/>
        </w:rPr>
        <w:t>РЕШИЛ:</w:t>
      </w:r>
    </w:p>
    <w:p w14:paraId="68D58A68" w14:textId="77777777" w:rsidR="006C2BCF" w:rsidRPr="006C2BCF" w:rsidRDefault="006C2BCF" w:rsidP="006C2BCF">
      <w:pPr>
        <w:spacing w:line="300" w:lineRule="auto"/>
        <w:jc w:val="both"/>
        <w:rPr>
          <w:sz w:val="28"/>
          <w:szCs w:val="28"/>
        </w:rPr>
      </w:pPr>
    </w:p>
    <w:p w14:paraId="632B99EF" w14:textId="77777777" w:rsidR="006C2BCF" w:rsidRPr="006C2BCF" w:rsidRDefault="006C2BCF" w:rsidP="0045014C">
      <w:pPr>
        <w:ind w:firstLine="709"/>
        <w:jc w:val="both"/>
        <w:rPr>
          <w:sz w:val="28"/>
          <w:szCs w:val="28"/>
        </w:rPr>
      </w:pPr>
      <w:r w:rsidRPr="006C2BCF">
        <w:rPr>
          <w:sz w:val="28"/>
          <w:szCs w:val="28"/>
        </w:rPr>
        <w:t>1.</w:t>
      </w:r>
      <w:r w:rsidRPr="006C2BCF">
        <w:rPr>
          <w:sz w:val="28"/>
          <w:szCs w:val="28"/>
        </w:rPr>
        <w:tab/>
        <w:t>Отменить решение окружного Совета депутатов Советского городского округа от 29.09.2021 года № 109 «Об утверждении Правил благоустройства территории муниципального образования «Советский городской округ» Калининградской области.</w:t>
      </w:r>
    </w:p>
    <w:p w14:paraId="1ABD6415" w14:textId="77777777" w:rsidR="006C2BCF" w:rsidRPr="006C2BCF" w:rsidRDefault="006C2BCF" w:rsidP="0045014C">
      <w:pPr>
        <w:ind w:firstLine="709"/>
        <w:jc w:val="both"/>
        <w:rPr>
          <w:sz w:val="28"/>
          <w:szCs w:val="28"/>
        </w:rPr>
      </w:pPr>
      <w:r w:rsidRPr="006C2BCF">
        <w:rPr>
          <w:sz w:val="28"/>
          <w:szCs w:val="28"/>
        </w:rPr>
        <w:t>2.</w:t>
      </w:r>
      <w:r w:rsidRPr="006C2BCF">
        <w:rPr>
          <w:sz w:val="28"/>
          <w:szCs w:val="28"/>
        </w:rPr>
        <w:tab/>
        <w:t>Опубликовать настоящее решение на официальных сайтах органов местного самоуправления.</w:t>
      </w:r>
    </w:p>
    <w:p w14:paraId="699A8C8A" w14:textId="77777777" w:rsidR="006C2BCF" w:rsidRPr="006C2BCF" w:rsidRDefault="006C2BCF" w:rsidP="006C2BCF">
      <w:pPr>
        <w:spacing w:line="300" w:lineRule="auto"/>
        <w:jc w:val="both"/>
        <w:rPr>
          <w:sz w:val="28"/>
          <w:szCs w:val="28"/>
        </w:rPr>
      </w:pPr>
    </w:p>
    <w:p w14:paraId="690E6BB0" w14:textId="77777777" w:rsidR="006C2BCF" w:rsidRPr="0045014C" w:rsidRDefault="006C2BCF" w:rsidP="006C2BCF">
      <w:pPr>
        <w:spacing w:line="300" w:lineRule="auto"/>
        <w:jc w:val="both"/>
        <w:rPr>
          <w:b/>
          <w:bCs/>
          <w:sz w:val="28"/>
          <w:szCs w:val="28"/>
        </w:rPr>
      </w:pPr>
      <w:r w:rsidRPr="0045014C">
        <w:rPr>
          <w:b/>
          <w:bCs/>
          <w:sz w:val="28"/>
          <w:szCs w:val="28"/>
        </w:rPr>
        <w:t>Глава Советского городского округа                                      Г.Ф. Соколовский</w:t>
      </w:r>
    </w:p>
    <w:p w14:paraId="69462BCE" w14:textId="77777777" w:rsidR="006C2BCF" w:rsidRPr="006C2BCF" w:rsidRDefault="006C2BCF" w:rsidP="006C2BCF">
      <w:pPr>
        <w:spacing w:line="300" w:lineRule="auto"/>
        <w:jc w:val="both"/>
        <w:rPr>
          <w:sz w:val="28"/>
          <w:szCs w:val="28"/>
        </w:rPr>
      </w:pPr>
    </w:p>
    <w:p w14:paraId="440B7B1E" w14:textId="77777777" w:rsidR="006C2BCF" w:rsidRPr="006C2BCF" w:rsidRDefault="006C2BCF" w:rsidP="006C2BCF">
      <w:pPr>
        <w:spacing w:line="300" w:lineRule="auto"/>
        <w:jc w:val="both"/>
        <w:rPr>
          <w:sz w:val="28"/>
          <w:szCs w:val="28"/>
        </w:rPr>
      </w:pPr>
    </w:p>
    <w:p w14:paraId="077EFC5A" w14:textId="77777777" w:rsidR="006C2BCF" w:rsidRPr="006C2BCF" w:rsidRDefault="006C2BCF" w:rsidP="006C2BCF">
      <w:pPr>
        <w:spacing w:line="300" w:lineRule="auto"/>
        <w:jc w:val="both"/>
        <w:rPr>
          <w:sz w:val="28"/>
          <w:szCs w:val="28"/>
        </w:rPr>
      </w:pPr>
    </w:p>
    <w:p w14:paraId="27D08749" w14:textId="77777777" w:rsidR="00F52025" w:rsidRDefault="00F52025" w:rsidP="00C40B2E">
      <w:pPr>
        <w:spacing w:line="300" w:lineRule="auto"/>
        <w:rPr>
          <w:b/>
          <w:sz w:val="28"/>
          <w:szCs w:val="28"/>
        </w:rPr>
      </w:pPr>
    </w:p>
    <w:sectPr w:rsidR="00F52025" w:rsidSect="004501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49C1"/>
    <w:multiLevelType w:val="hybridMultilevel"/>
    <w:tmpl w:val="FDD68C66"/>
    <w:lvl w:ilvl="0" w:tplc="E8744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015247"/>
    <w:multiLevelType w:val="hybridMultilevel"/>
    <w:tmpl w:val="5F6AE30A"/>
    <w:lvl w:ilvl="0" w:tplc="F8EAE5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0C0B44"/>
    <w:multiLevelType w:val="hybridMultilevel"/>
    <w:tmpl w:val="E5F2F07E"/>
    <w:lvl w:ilvl="0" w:tplc="9DBCB4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F7"/>
    <w:rsid w:val="00007332"/>
    <w:rsid w:val="000152F1"/>
    <w:rsid w:val="0002073B"/>
    <w:rsid w:val="0002094D"/>
    <w:rsid w:val="00026733"/>
    <w:rsid w:val="00041845"/>
    <w:rsid w:val="00092A6F"/>
    <w:rsid w:val="000A647E"/>
    <w:rsid w:val="000D1FAE"/>
    <w:rsid w:val="0010054E"/>
    <w:rsid w:val="0011355D"/>
    <w:rsid w:val="0012223B"/>
    <w:rsid w:val="00133279"/>
    <w:rsid w:val="00171F29"/>
    <w:rsid w:val="0017217B"/>
    <w:rsid w:val="00186F30"/>
    <w:rsid w:val="00197F07"/>
    <w:rsid w:val="001A2DA2"/>
    <w:rsid w:val="001B2565"/>
    <w:rsid w:val="001D2D0C"/>
    <w:rsid w:val="00236F07"/>
    <w:rsid w:val="00240E21"/>
    <w:rsid w:val="00284C5A"/>
    <w:rsid w:val="00285A31"/>
    <w:rsid w:val="002B3C5A"/>
    <w:rsid w:val="002F590F"/>
    <w:rsid w:val="00333D65"/>
    <w:rsid w:val="00337972"/>
    <w:rsid w:val="00375602"/>
    <w:rsid w:val="00382E9A"/>
    <w:rsid w:val="00385A11"/>
    <w:rsid w:val="003D1A42"/>
    <w:rsid w:val="003F25BD"/>
    <w:rsid w:val="003F7F8B"/>
    <w:rsid w:val="00410D64"/>
    <w:rsid w:val="00430FE0"/>
    <w:rsid w:val="00445CA0"/>
    <w:rsid w:val="0045014C"/>
    <w:rsid w:val="004972F9"/>
    <w:rsid w:val="004C1A6C"/>
    <w:rsid w:val="00512083"/>
    <w:rsid w:val="00553B19"/>
    <w:rsid w:val="00562C56"/>
    <w:rsid w:val="005C7169"/>
    <w:rsid w:val="005D1590"/>
    <w:rsid w:val="005F3566"/>
    <w:rsid w:val="00601078"/>
    <w:rsid w:val="006079AE"/>
    <w:rsid w:val="0062166A"/>
    <w:rsid w:val="00624413"/>
    <w:rsid w:val="0065612B"/>
    <w:rsid w:val="00666E76"/>
    <w:rsid w:val="00680DAA"/>
    <w:rsid w:val="006C2BCF"/>
    <w:rsid w:val="006C5C69"/>
    <w:rsid w:val="006D63D0"/>
    <w:rsid w:val="006D7EC3"/>
    <w:rsid w:val="006F0303"/>
    <w:rsid w:val="0074333A"/>
    <w:rsid w:val="00746AF6"/>
    <w:rsid w:val="00760002"/>
    <w:rsid w:val="00770A02"/>
    <w:rsid w:val="00780AFA"/>
    <w:rsid w:val="00796A83"/>
    <w:rsid w:val="007B0BE5"/>
    <w:rsid w:val="007B1BCD"/>
    <w:rsid w:val="007C07CB"/>
    <w:rsid w:val="007C7645"/>
    <w:rsid w:val="007E5DC0"/>
    <w:rsid w:val="00800EEF"/>
    <w:rsid w:val="00805024"/>
    <w:rsid w:val="00807619"/>
    <w:rsid w:val="00814076"/>
    <w:rsid w:val="00823B9F"/>
    <w:rsid w:val="008A0867"/>
    <w:rsid w:val="008C0638"/>
    <w:rsid w:val="008E5AAA"/>
    <w:rsid w:val="009448D8"/>
    <w:rsid w:val="009562F7"/>
    <w:rsid w:val="00963A4A"/>
    <w:rsid w:val="00986EEB"/>
    <w:rsid w:val="0099715D"/>
    <w:rsid w:val="009A7DC1"/>
    <w:rsid w:val="009B054A"/>
    <w:rsid w:val="009B37FA"/>
    <w:rsid w:val="009B7B22"/>
    <w:rsid w:val="009E4555"/>
    <w:rsid w:val="009F5C17"/>
    <w:rsid w:val="00A12938"/>
    <w:rsid w:val="00A146FE"/>
    <w:rsid w:val="00A267AE"/>
    <w:rsid w:val="00A26CF1"/>
    <w:rsid w:val="00A5493F"/>
    <w:rsid w:val="00A64132"/>
    <w:rsid w:val="00A668C0"/>
    <w:rsid w:val="00A85BC9"/>
    <w:rsid w:val="00AC4C0B"/>
    <w:rsid w:val="00AD1564"/>
    <w:rsid w:val="00AD2D77"/>
    <w:rsid w:val="00B03503"/>
    <w:rsid w:val="00B1776F"/>
    <w:rsid w:val="00B322C3"/>
    <w:rsid w:val="00B33CD0"/>
    <w:rsid w:val="00B45368"/>
    <w:rsid w:val="00B943BC"/>
    <w:rsid w:val="00B95078"/>
    <w:rsid w:val="00BC2643"/>
    <w:rsid w:val="00BD5821"/>
    <w:rsid w:val="00C019B5"/>
    <w:rsid w:val="00C043FB"/>
    <w:rsid w:val="00C0489D"/>
    <w:rsid w:val="00C3420D"/>
    <w:rsid w:val="00C40B2E"/>
    <w:rsid w:val="00C67035"/>
    <w:rsid w:val="00C76084"/>
    <w:rsid w:val="00CD3A0A"/>
    <w:rsid w:val="00D06C98"/>
    <w:rsid w:val="00D42D46"/>
    <w:rsid w:val="00D44E52"/>
    <w:rsid w:val="00D614E2"/>
    <w:rsid w:val="00D61EF3"/>
    <w:rsid w:val="00D93D85"/>
    <w:rsid w:val="00D94F0B"/>
    <w:rsid w:val="00D97F95"/>
    <w:rsid w:val="00DB6A2D"/>
    <w:rsid w:val="00DC1C99"/>
    <w:rsid w:val="00DC75B7"/>
    <w:rsid w:val="00DC7F40"/>
    <w:rsid w:val="00DD0B9C"/>
    <w:rsid w:val="00DD4A78"/>
    <w:rsid w:val="00E01A22"/>
    <w:rsid w:val="00E312B3"/>
    <w:rsid w:val="00E3207D"/>
    <w:rsid w:val="00E40BB7"/>
    <w:rsid w:val="00E477C1"/>
    <w:rsid w:val="00E73A25"/>
    <w:rsid w:val="00E73BB4"/>
    <w:rsid w:val="00EA4B0C"/>
    <w:rsid w:val="00ED7EE2"/>
    <w:rsid w:val="00F04060"/>
    <w:rsid w:val="00F417C8"/>
    <w:rsid w:val="00F52025"/>
    <w:rsid w:val="00F565B8"/>
    <w:rsid w:val="00F619F1"/>
    <w:rsid w:val="00F646B3"/>
    <w:rsid w:val="00F67B3B"/>
    <w:rsid w:val="00FD5AB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E075"/>
  <w15:docId w15:val="{629DA603-D9FE-4F5A-AC7D-B342EE6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C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C670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B943BC"/>
    <w:pPr>
      <w:ind w:left="720"/>
      <w:contextualSpacing/>
    </w:pPr>
  </w:style>
  <w:style w:type="table" w:styleId="a6">
    <w:name w:val="Table Grid"/>
    <w:basedOn w:val="a1"/>
    <w:uiPriority w:val="39"/>
    <w:rsid w:val="00D9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0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1C82-3B7E-49B1-A6A2-7763D20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ETSK</dc:creator>
  <cp:lastModifiedBy>Sovetsk</cp:lastModifiedBy>
  <cp:revision>2</cp:revision>
  <cp:lastPrinted>2021-11-08T10:57:00Z</cp:lastPrinted>
  <dcterms:created xsi:type="dcterms:W3CDTF">2021-11-24T08:42:00Z</dcterms:created>
  <dcterms:modified xsi:type="dcterms:W3CDTF">2021-11-24T08:42:00Z</dcterms:modified>
</cp:coreProperties>
</file>